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7444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7444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E7444">
        <w:rPr>
          <w:snapToGrid w:val="0"/>
        </w:rPr>
        <w:t>5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E7444">
        <w:rPr>
          <w:snapToGrid w:val="0"/>
        </w:rPr>
        <w:t>12</w:t>
      </w:r>
      <w:r w:rsidR="00D7377B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  <w:spacing w:before="0"/>
            </w:pPr>
            <w:r>
              <w:t>5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E53F5B" w:rsidP="00E53F5B">
            <w:pPr>
              <w:jc w:val="center"/>
            </w:pPr>
            <w:r w:rsidRPr="00802F45"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0D0E57" w:rsidRDefault="00E53F5B" w:rsidP="00E53F5B">
            <w:pPr>
              <w:jc w:val="center"/>
            </w:pPr>
            <w:r w:rsidRPr="00802F45"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E53F5B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</w:pPr>
            <w:r>
              <w:t xml:space="preserve">15. tranše, na </w:t>
            </w:r>
            <w:r w:rsidRPr="00E53F5B">
              <w:t>6</w:t>
            </w:r>
            <w:r>
              <w:t>.</w:t>
            </w:r>
            <w:r w:rsidRPr="00E53F5B">
              <w:t>685</w:t>
            </w:r>
            <w:r>
              <w:t>.</w:t>
            </w:r>
            <w:r w:rsidRPr="00E53F5B">
              <w:t>514</w:t>
            </w:r>
            <w:r>
              <w:t xml:space="preserve"> ks</w:t>
            </w:r>
          </w:p>
        </w:tc>
      </w:tr>
      <w:tr w:rsidR="00E53F5B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  <w:spacing w:before="0"/>
            </w:pPr>
            <w:r>
              <w:t>5.1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E53F5B" w:rsidP="00E53F5B">
            <w:pPr>
              <w:jc w:val="center"/>
            </w:pPr>
            <w:r w:rsidRPr="00802F45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F5B" w:rsidRPr="00802F45" w:rsidRDefault="00E53F5B" w:rsidP="00E53F5B">
            <w:pPr>
              <w:jc w:val="center"/>
            </w:pPr>
            <w:r w:rsidRPr="00802F45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F5B" w:rsidRDefault="00E53F5B" w:rsidP="00E53F5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53F5B" w:rsidRDefault="00E53F5B" w:rsidP="00E53F5B">
            <w:pPr>
              <w:pStyle w:val="Titulek"/>
            </w:pPr>
            <w:r>
              <w:t xml:space="preserve">8. tranše, na </w:t>
            </w:r>
            <w:r w:rsidRPr="00E53F5B">
              <w:t>3</w:t>
            </w:r>
            <w:r>
              <w:t>.</w:t>
            </w:r>
            <w:r w:rsidRPr="00E53F5B">
              <w:t>029</w:t>
            </w:r>
            <w:r>
              <w:t>.</w:t>
            </w:r>
            <w:r w:rsidRPr="00E53F5B">
              <w:t>475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B5D1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2F6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8A38D5" w:rsidRDefault="008A38D5" w:rsidP="008A38D5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BE7444">
        <w:rPr>
          <w:sz w:val="22"/>
        </w:rPr>
        <w:t>1.</w:t>
      </w:r>
      <w:r w:rsidRPr="005B51F5">
        <w:rPr>
          <w:sz w:val="22"/>
        </w:rPr>
        <w:t xml:space="preserve"> Seznam investičních cenných papírů, u kterých mohou působit tvůrci trhu RM-S, platný od 1. </w:t>
      </w:r>
      <w:r>
        <w:rPr>
          <w:sz w:val="22"/>
        </w:rPr>
        <w:t>ledna 2018</w:t>
      </w:r>
    </w:p>
    <w:p w:rsidR="008A38D5" w:rsidRPr="008A38D5" w:rsidRDefault="008A38D5" w:rsidP="008A38D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A38D5" w:rsidTr="0097213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A38D5" w:rsidTr="0097213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38D5" w:rsidRDefault="008A38D5" w:rsidP="00972137"/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VIG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AT000090850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S000841886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09855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1123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8019106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15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320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VOLKSWAGEN AG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DE0007664005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NOKIA CORP.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FI000900068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8E1DC9" w:rsidRDefault="008A38D5" w:rsidP="0097213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A38D5" w:rsidRPr="008E1DC9" w:rsidRDefault="008A38D5" w:rsidP="0097213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FORTUN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NL000960485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US30231G1022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A38D5" w:rsidRDefault="00BE7444" w:rsidP="008A38D5">
      <w:pPr>
        <w:pStyle w:val="Nadpis4"/>
        <w:ind w:left="0" w:firstLine="0"/>
      </w:pPr>
      <w:r>
        <w:t>3.2</w:t>
      </w:r>
      <w:r w:rsidR="008A38D5">
        <w:t xml:space="preserve">. </w:t>
      </w:r>
      <w:r w:rsidR="008A38D5" w:rsidRPr="00E5599C">
        <w:t xml:space="preserve">Seznam tvůrců trhu </w:t>
      </w:r>
    </w:p>
    <w:p w:rsidR="008A38D5" w:rsidRDefault="008A38D5" w:rsidP="008A38D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E7444">
        <w:rPr>
          <w:snapToGrid w:val="0"/>
        </w:rPr>
        <w:t>5.1.2018 do 12</w:t>
      </w:r>
      <w:r w:rsidR="00D7377B">
        <w:rPr>
          <w:snapToGrid w:val="0"/>
        </w:rPr>
        <w:t>.1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E7444">
        <w:rPr>
          <w:snapToGrid w:val="0"/>
        </w:rPr>
        <w:t>12</w:t>
      </w:r>
      <w:r w:rsidR="00D7377B">
        <w:rPr>
          <w:snapToGrid w:val="0"/>
        </w:rPr>
        <w:t>. 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7444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E7444">
        <w:rPr>
          <w:rFonts w:ascii="Times New Roman" w:hAnsi="Times New Roman"/>
          <w:snapToGrid w:val="0"/>
        </w:rPr>
        <w:t>12</w:t>
      </w:r>
      <w:bookmarkStart w:id="0" w:name="_GoBack"/>
      <w:bookmarkEnd w:id="0"/>
      <w:r w:rsidR="00D7377B">
        <w:rPr>
          <w:rFonts w:ascii="Times New Roman" w:hAnsi="Times New Roman"/>
          <w:snapToGrid w:val="0"/>
        </w:rPr>
        <w:t>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E7444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F74CB-A618-4295-B7D1-E51D1F6C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75EB-FF79-48DB-B970-0F27ECDE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7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4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1-12T14:26:00Z</dcterms:created>
  <dcterms:modified xsi:type="dcterms:W3CDTF">2018-0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